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8386EF3" w:rsidR="00E4321B" w:rsidRPr="00E4321B" w:rsidRDefault="00EF155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2AB8EC67" w:rsidR="00DF4FD8" w:rsidRPr="00DF4FD8" w:rsidRDefault="00EF155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ortugal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7C0FEC7" w:rsidR="00DF4FD8" w:rsidRPr="0075070E" w:rsidRDefault="00EF155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0FEFF1E" w:rsidR="00DF4FD8" w:rsidRPr="00DF4FD8" w:rsidRDefault="00EF155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EFD221A" w:rsidR="00DF4FD8" w:rsidRPr="00DF4FD8" w:rsidRDefault="00EF155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15078BC" w:rsidR="00DF4FD8" w:rsidRPr="00DF4FD8" w:rsidRDefault="00EF155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AC5D4F3" w:rsidR="00DF4FD8" w:rsidRPr="00DF4FD8" w:rsidRDefault="00EF155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4F1894E" w:rsidR="00DF4FD8" w:rsidRPr="00DF4FD8" w:rsidRDefault="00EF155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AA8DE12" w:rsidR="00DF4FD8" w:rsidRPr="00DF4FD8" w:rsidRDefault="00EF155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9A271DE" w:rsidR="00DF4FD8" w:rsidRPr="00DF4FD8" w:rsidRDefault="00EF155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D3768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1B6D1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D842E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2FF6F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C6834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44A900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2426708E" w:rsidR="00DF4FD8" w:rsidRPr="004020EB" w:rsidRDefault="00EF1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6EE7ACF" w:rsidR="00DF4FD8" w:rsidRPr="004020EB" w:rsidRDefault="00EF1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54681E4E" w:rsidR="00DF4FD8" w:rsidRPr="004020EB" w:rsidRDefault="00EF1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1D4E00CC" w:rsidR="00DF4FD8" w:rsidRPr="004020EB" w:rsidRDefault="00EF1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01FAB344" w:rsidR="00DF4FD8" w:rsidRPr="004020EB" w:rsidRDefault="00EF1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0A48493B" w:rsidR="00DF4FD8" w:rsidRPr="004020EB" w:rsidRDefault="00EF1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0EF652E0" w:rsidR="00DF4FD8" w:rsidRPr="004020EB" w:rsidRDefault="00EF1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21F60802" w:rsidR="00DF4FD8" w:rsidRPr="004020EB" w:rsidRDefault="00EF1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2AE26E4" w:rsidR="00DF4FD8" w:rsidRPr="004020EB" w:rsidRDefault="00EF1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1C29C0F8" w:rsidR="00DF4FD8" w:rsidRPr="004020EB" w:rsidRDefault="00EF1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143968D5" w:rsidR="00DF4FD8" w:rsidRPr="004020EB" w:rsidRDefault="00EF1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76721D0D" w:rsidR="00DF4FD8" w:rsidRPr="004020EB" w:rsidRDefault="00EF1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0AE4F554" w:rsidR="00DF4FD8" w:rsidRPr="004020EB" w:rsidRDefault="00EF1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1778D174" w:rsidR="00DF4FD8" w:rsidRPr="004020EB" w:rsidRDefault="00EF1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7EF3EF8E" w:rsidR="00DF4FD8" w:rsidRPr="004020EB" w:rsidRDefault="00EF1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04B49ED" w:rsidR="00DF4FD8" w:rsidRPr="004020EB" w:rsidRDefault="00EF1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0DE001E7" w:rsidR="00DF4FD8" w:rsidRPr="004020EB" w:rsidRDefault="00EF1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049CF9A1" w:rsidR="00DF4FD8" w:rsidRPr="004020EB" w:rsidRDefault="00EF1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370A93A6" w:rsidR="00DF4FD8" w:rsidRPr="004020EB" w:rsidRDefault="00EF1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4123BD8C" w:rsidR="00DF4FD8" w:rsidRPr="004020EB" w:rsidRDefault="00EF1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08EEF1C5" w:rsidR="00DF4FD8" w:rsidRPr="004020EB" w:rsidRDefault="00EF1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772733E4" w:rsidR="00DF4FD8" w:rsidRPr="004020EB" w:rsidRDefault="00EF1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5E13B97" w:rsidR="00DF4FD8" w:rsidRPr="004020EB" w:rsidRDefault="00EF1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204C0B5F" w:rsidR="00DF4FD8" w:rsidRPr="004020EB" w:rsidRDefault="00EF1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2D035B23" w:rsidR="00DF4FD8" w:rsidRPr="004020EB" w:rsidRDefault="00EF1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55BA73E8" w:rsidR="00DF4FD8" w:rsidRPr="004020EB" w:rsidRDefault="00EF1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500BE8B5" w:rsidR="00DF4FD8" w:rsidRPr="004020EB" w:rsidRDefault="00EF1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26E38BFE" w:rsidR="00DF4FD8" w:rsidRPr="004020EB" w:rsidRDefault="00EF1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41E78502" w:rsidR="00DF4FD8" w:rsidRPr="004020EB" w:rsidRDefault="00EF1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7A8B3D2" w:rsidR="00DF4FD8" w:rsidRPr="004020EB" w:rsidRDefault="00EF1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688ED434" w:rsidR="00DF4FD8" w:rsidRPr="004020EB" w:rsidRDefault="00EF1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4A6FCA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DA806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1FD28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7F609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4D6AB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0E8EDE4" w:rsidR="00B87141" w:rsidRPr="0075070E" w:rsidRDefault="00EF155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9F1CD88" w:rsidR="00B87141" w:rsidRPr="00DF4FD8" w:rsidRDefault="00EF155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2552C33" w:rsidR="00B87141" w:rsidRPr="00DF4FD8" w:rsidRDefault="00EF155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9474F03" w:rsidR="00B87141" w:rsidRPr="00DF4FD8" w:rsidRDefault="00EF155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457C418" w:rsidR="00B87141" w:rsidRPr="00DF4FD8" w:rsidRDefault="00EF155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628B624" w:rsidR="00B87141" w:rsidRPr="00DF4FD8" w:rsidRDefault="00EF155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B22439F" w:rsidR="00B87141" w:rsidRPr="00DF4FD8" w:rsidRDefault="00EF155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428FF99" w:rsidR="00B87141" w:rsidRPr="00DF4FD8" w:rsidRDefault="00EF155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A83AB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851E1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2C0F56F" w:rsidR="00DF0BAE" w:rsidRPr="004020EB" w:rsidRDefault="00EF1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5CF7786C" w:rsidR="00DF0BAE" w:rsidRPr="004020EB" w:rsidRDefault="00EF1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7FD9B06C" w:rsidR="00DF0BAE" w:rsidRPr="004020EB" w:rsidRDefault="00EF1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312B4D45" w:rsidR="00DF0BAE" w:rsidRPr="004020EB" w:rsidRDefault="00EF1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64FCCFD8" w:rsidR="00DF0BAE" w:rsidRPr="004020EB" w:rsidRDefault="00EF1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6772A34" w:rsidR="00DF0BAE" w:rsidRPr="004020EB" w:rsidRDefault="00EF1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70D83C0D" w:rsidR="00DF0BAE" w:rsidRPr="004020EB" w:rsidRDefault="00EF1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2519CFD6" w:rsidR="00DF0BAE" w:rsidRPr="004020EB" w:rsidRDefault="00EF1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41B5969C" w:rsidR="00DF0BAE" w:rsidRPr="004020EB" w:rsidRDefault="00EF1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66988965" w:rsidR="00DF0BAE" w:rsidRPr="004020EB" w:rsidRDefault="00EF1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7DB90EC8" w:rsidR="00DF0BAE" w:rsidRPr="004020EB" w:rsidRDefault="00EF1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21BD655C" w:rsidR="00DF0BAE" w:rsidRPr="004020EB" w:rsidRDefault="00EF1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3A306DE" w:rsidR="00DF0BAE" w:rsidRPr="004020EB" w:rsidRDefault="00EF1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11F07E09" w:rsidR="00DF0BAE" w:rsidRPr="004020EB" w:rsidRDefault="00EF1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2C23A132" w:rsidR="00DF0BAE" w:rsidRPr="00EF1554" w:rsidRDefault="00EF155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F155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104C991F" w:rsidR="00DF0BAE" w:rsidRPr="004020EB" w:rsidRDefault="00EF1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035480B3" w:rsidR="00DF0BAE" w:rsidRPr="004020EB" w:rsidRDefault="00EF1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54F66305" w:rsidR="00DF0BAE" w:rsidRPr="004020EB" w:rsidRDefault="00EF1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70E685B4" w:rsidR="00DF0BAE" w:rsidRPr="004020EB" w:rsidRDefault="00EF1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76F9F4E" w:rsidR="00DF0BAE" w:rsidRPr="004020EB" w:rsidRDefault="00EF1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6CA7EDCE" w:rsidR="00DF0BAE" w:rsidRPr="004020EB" w:rsidRDefault="00EF1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1A2C867C" w:rsidR="00DF0BAE" w:rsidRPr="004020EB" w:rsidRDefault="00EF1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7F61F7BD" w:rsidR="00DF0BAE" w:rsidRPr="004020EB" w:rsidRDefault="00EF1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3B328E00" w:rsidR="00DF0BAE" w:rsidRPr="004020EB" w:rsidRDefault="00EF1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179DD0E2" w:rsidR="00DF0BAE" w:rsidRPr="004020EB" w:rsidRDefault="00EF1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22A73575" w:rsidR="00DF0BAE" w:rsidRPr="004020EB" w:rsidRDefault="00EF1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56D6E71" w:rsidR="00DF0BAE" w:rsidRPr="004020EB" w:rsidRDefault="00EF1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1DF4D7F8" w:rsidR="00DF0BAE" w:rsidRPr="004020EB" w:rsidRDefault="00EF1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18BD1466" w:rsidR="00DF0BAE" w:rsidRPr="004020EB" w:rsidRDefault="00EF1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0B2EBB9E" w:rsidR="00DF0BAE" w:rsidRPr="004020EB" w:rsidRDefault="00EF1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2AD810E0" w:rsidR="00DF0BAE" w:rsidRPr="004020EB" w:rsidRDefault="00EF1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3E0C2F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48253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6BA4B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3E8DB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741BB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FB649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F37F8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137F3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A7A79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3A5DDB7" w:rsidR="00857029" w:rsidRPr="0075070E" w:rsidRDefault="00EF155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8F89F42" w:rsidR="00857029" w:rsidRPr="00DF4FD8" w:rsidRDefault="00EF155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5CA70E6" w:rsidR="00857029" w:rsidRPr="00DF4FD8" w:rsidRDefault="00EF155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C9685D8" w:rsidR="00857029" w:rsidRPr="00DF4FD8" w:rsidRDefault="00EF155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5CC1DD8" w:rsidR="00857029" w:rsidRPr="00DF4FD8" w:rsidRDefault="00EF155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872A5D7" w:rsidR="00857029" w:rsidRPr="00DF4FD8" w:rsidRDefault="00EF155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9442185" w:rsidR="00857029" w:rsidRPr="00DF4FD8" w:rsidRDefault="00EF155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A8D82CC" w:rsidR="00857029" w:rsidRPr="00DF4FD8" w:rsidRDefault="00EF155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78B22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FB00D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FF5BD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16B2F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80637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44DA347D" w:rsidR="00DF4FD8" w:rsidRPr="004020EB" w:rsidRDefault="00EF1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18C6450A" w:rsidR="00DF4FD8" w:rsidRPr="004020EB" w:rsidRDefault="00EF1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9D075B3" w:rsidR="00DF4FD8" w:rsidRPr="004020EB" w:rsidRDefault="00EF1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14BBD1D6" w:rsidR="00DF4FD8" w:rsidRPr="004020EB" w:rsidRDefault="00EF1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0234FF2C" w:rsidR="00DF4FD8" w:rsidRPr="004020EB" w:rsidRDefault="00EF1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696D0A32" w:rsidR="00DF4FD8" w:rsidRPr="004020EB" w:rsidRDefault="00EF1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38C3ED62" w:rsidR="00DF4FD8" w:rsidRPr="004020EB" w:rsidRDefault="00EF1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1300D4B8" w:rsidR="00DF4FD8" w:rsidRPr="004020EB" w:rsidRDefault="00EF1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2A9EB70E" w:rsidR="00DF4FD8" w:rsidRPr="004020EB" w:rsidRDefault="00EF1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EFECB6C" w:rsidR="00DF4FD8" w:rsidRPr="004020EB" w:rsidRDefault="00EF1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5CFD9A21" w:rsidR="00DF4FD8" w:rsidRPr="004020EB" w:rsidRDefault="00EF1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3C86324B" w:rsidR="00DF4FD8" w:rsidRPr="004020EB" w:rsidRDefault="00EF1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6E2287E9" w:rsidR="00DF4FD8" w:rsidRPr="004020EB" w:rsidRDefault="00EF1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44B73582" w:rsidR="00DF4FD8" w:rsidRPr="004020EB" w:rsidRDefault="00EF1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04EFAA22" w:rsidR="00DF4FD8" w:rsidRPr="004020EB" w:rsidRDefault="00EF1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3D035DB6" w:rsidR="00DF4FD8" w:rsidRPr="004020EB" w:rsidRDefault="00EF1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4020CCC" w:rsidR="00DF4FD8" w:rsidRPr="004020EB" w:rsidRDefault="00EF1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36F79678" w:rsidR="00DF4FD8" w:rsidRPr="004020EB" w:rsidRDefault="00EF1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645F6303" w:rsidR="00DF4FD8" w:rsidRPr="004020EB" w:rsidRDefault="00EF1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04032833" w:rsidR="00DF4FD8" w:rsidRPr="004020EB" w:rsidRDefault="00EF1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4B608291" w:rsidR="00DF4FD8" w:rsidRPr="004020EB" w:rsidRDefault="00EF1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064E6548" w:rsidR="00DF4FD8" w:rsidRPr="004020EB" w:rsidRDefault="00EF1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209E7467" w:rsidR="00DF4FD8" w:rsidRPr="004020EB" w:rsidRDefault="00EF1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729FDB9" w:rsidR="00DF4FD8" w:rsidRPr="004020EB" w:rsidRDefault="00EF1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21E8A3D3" w:rsidR="00DF4FD8" w:rsidRPr="004020EB" w:rsidRDefault="00EF1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101F1192" w:rsidR="00DF4FD8" w:rsidRPr="004020EB" w:rsidRDefault="00EF1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60E7279F" w:rsidR="00DF4FD8" w:rsidRPr="004020EB" w:rsidRDefault="00EF1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42757AB3" w:rsidR="00DF4FD8" w:rsidRPr="004020EB" w:rsidRDefault="00EF1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4B575D5B" w:rsidR="00DF4FD8" w:rsidRPr="004020EB" w:rsidRDefault="00EF1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6B972450" w:rsidR="00DF4FD8" w:rsidRPr="004020EB" w:rsidRDefault="00EF15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058F8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054D9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2232A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A249A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9397F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DEB0A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D0408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87D39E3" w:rsidR="00C54E9D" w:rsidRDefault="00EF1554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7B04DC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ED0790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1A3FCE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EC0D69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B2A9D5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6F63EA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CE3B20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FCE123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631AE0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F9D8C6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AEF1E0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A1FABF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261108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C14580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0C3ADD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381DAB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DEFC2D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EF1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22</Characters>
  <Application>Microsoft Office Word</Application>
  <DocSecurity>0</DocSecurity>
  <Lines>140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ortugal 2023 - Q3 Calendar</dc:title>
  <dc:subject>Quarter 3 Calendar with Portugal Holidays</dc:subject>
  <dc:creator>General Blue Corporation</dc:creator>
  <keywords>Portugal 2023 - Q3 Calendar, Printable, Easy to Customize, Holiday Calendar</keywords>
  <dc:description/>
  <dcterms:created xsi:type="dcterms:W3CDTF">2019-12-12T15:31:00.0000000Z</dcterms:created>
  <dcterms:modified xsi:type="dcterms:W3CDTF">2022-10-18T07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